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F7" w:rsidRDefault="00B83CF7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0380</wp:posOffset>
            </wp:positionH>
            <wp:positionV relativeFrom="margin">
              <wp:posOffset>-930275</wp:posOffset>
            </wp:positionV>
            <wp:extent cx="10289540" cy="7268845"/>
            <wp:effectExtent l="0" t="0" r="0" b="8255"/>
            <wp:wrapSquare wrapText="bothSides"/>
            <wp:docPr id="10" name="Рисунок 10" descr="https://ds04.infourok.ru/uploads/ex/01c7/0002fb7e-5d5eba3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4.infourok.ru/uploads/ex/01c7/0002fb7e-5d5eba36/img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54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CF7" w:rsidRDefault="00B83CF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7B8982D" wp14:editId="0FB2E013">
            <wp:simplePos x="0" y="0"/>
            <wp:positionH relativeFrom="margin">
              <wp:posOffset>-477520</wp:posOffset>
            </wp:positionH>
            <wp:positionV relativeFrom="margin">
              <wp:posOffset>-906780</wp:posOffset>
            </wp:positionV>
            <wp:extent cx="10266680" cy="7245350"/>
            <wp:effectExtent l="0" t="0" r="1270" b="0"/>
            <wp:wrapSquare wrapText="bothSides"/>
            <wp:docPr id="15" name="Рисунок 15" descr="https://ds04.infourok.ru/uploads/ex/0a10/000d778f-9824770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4.infourok.ru/uploads/ex/0a10/000d778f-98247707/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68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83CF7" w:rsidRDefault="00B83CF7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A7FD4A0" wp14:editId="250CE335">
            <wp:simplePos x="0" y="0"/>
            <wp:positionH relativeFrom="margin">
              <wp:posOffset>-488950</wp:posOffset>
            </wp:positionH>
            <wp:positionV relativeFrom="margin">
              <wp:posOffset>-930275</wp:posOffset>
            </wp:positionV>
            <wp:extent cx="10220325" cy="7140575"/>
            <wp:effectExtent l="0" t="0" r="9525" b="3175"/>
            <wp:wrapSquare wrapText="bothSides"/>
            <wp:docPr id="1" name="Рисунок 1" descr="https://present5.com/presentation/1/-104136487_445380669.pdf-img/-104136487_445380669.pdf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resent5.com/presentation/1/-104136487_445380669.pdf-img/-104136487_445380669.pdf-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CF7" w:rsidRDefault="00B83CF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8494460" wp14:editId="0DD0ED1F">
            <wp:simplePos x="0" y="0"/>
            <wp:positionH relativeFrom="margin">
              <wp:posOffset>-477520</wp:posOffset>
            </wp:positionH>
            <wp:positionV relativeFrom="margin">
              <wp:posOffset>-883920</wp:posOffset>
            </wp:positionV>
            <wp:extent cx="10231755" cy="7210425"/>
            <wp:effectExtent l="0" t="0" r="0" b="9525"/>
            <wp:wrapSquare wrapText="bothSides"/>
            <wp:docPr id="16" name="Рисунок 16" descr="https://ds04.infourok.ru/uploads/ex/0a10/000d778f-9824770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4.infourok.ru/uploads/ex/0a10/000d778f-98247707/img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75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824FE" w:rsidRPr="00261A77" w:rsidRDefault="00B83CF7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61B5908" wp14:editId="52334559">
            <wp:simplePos x="0" y="0"/>
            <wp:positionH relativeFrom="margin">
              <wp:posOffset>-488950</wp:posOffset>
            </wp:positionH>
            <wp:positionV relativeFrom="margin">
              <wp:posOffset>-871855</wp:posOffset>
            </wp:positionV>
            <wp:extent cx="10185400" cy="7176135"/>
            <wp:effectExtent l="0" t="0" r="6350" b="5715"/>
            <wp:wrapSquare wrapText="bothSides"/>
            <wp:docPr id="18" name="Рисунок 18" descr="https://ds04.infourok.ru/uploads/ex/0a10/000d778f-9824770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4.infourok.ru/uploads/ex/0a10/000d778f-98247707/img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0" cy="7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824FE" w:rsidRPr="00261A77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C1" w:rsidRDefault="003D36C1" w:rsidP="005608BF">
      <w:pPr>
        <w:spacing w:after="0" w:line="240" w:lineRule="auto"/>
      </w:pPr>
      <w:r>
        <w:separator/>
      </w:r>
    </w:p>
  </w:endnote>
  <w:endnote w:type="continuationSeparator" w:id="0">
    <w:p w:rsidR="003D36C1" w:rsidRDefault="003D36C1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C1" w:rsidRDefault="003D36C1" w:rsidP="005608BF">
      <w:pPr>
        <w:spacing w:after="0" w:line="240" w:lineRule="auto"/>
      </w:pPr>
      <w:r>
        <w:separator/>
      </w:r>
    </w:p>
  </w:footnote>
  <w:footnote w:type="continuationSeparator" w:id="0">
    <w:p w:rsidR="003D36C1" w:rsidRDefault="003D36C1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61633"/>
    <w:rsid w:val="00261A77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3D36C1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83CF7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C7BC9"/>
    <w:rsid w:val="00DD47B4"/>
    <w:rsid w:val="00DE2B4C"/>
    <w:rsid w:val="00DE7270"/>
    <w:rsid w:val="00E53101"/>
    <w:rsid w:val="00E54C82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474D-3609-49AF-860B-DEF41FAB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1-16T11:21:00Z</cp:lastPrinted>
  <dcterms:created xsi:type="dcterms:W3CDTF">2020-08-11T08:44:00Z</dcterms:created>
  <dcterms:modified xsi:type="dcterms:W3CDTF">2021-01-21T09:23:00Z</dcterms:modified>
</cp:coreProperties>
</file>